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говор </w:t>
      </w:r>
      <w:r w:rsidRPr="00F57EDA" w:rsidR="003F4ED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одряда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val="en-US" w:eastAsia="ru-RU"/>
        </w:rPr>
        <w:t>{</w:t>
      </w:r>
      <w:proofErr w:type="spell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НомерДокумента</w:t>
      </w:r>
      <w:proofErr w:type="spell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val="en-US" w:eastAsia="ru-RU"/>
        </w:rPr>
        <w:t>}</w:t>
      </w:r>
    </w:p>
    <w:tbl>
      <w:tblPr>
        <w:tblW w:w="91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8"/>
        <w:gridCol w:w="8977"/>
      </w:tblGrid>
      <w:tr w:rsidRPr="00F57EDA" w:rsidR="00CA2EC5" w:rsidTr="00A6350E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F57EDA" w:rsidR="003C6BD1" w:rsidP="003C6BD1" w:rsidRDefault="003C6B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Pr="00F57EDA" w:rsidR="003C6BD1" w:rsidP="003C6BD1" w:rsidRDefault="00CA2EC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атаДокумента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  <w:t>}</w:t>
            </w:r>
          </w:p>
        </w:tc>
      </w:tr>
    </w:tbl>
    <w:p w:rsidRPr="00F57EDA" w:rsidR="00CA2EC5" w:rsidP="00CA2EC5" w:rsidRDefault="00952D4B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{</w:t>
      </w:r>
      <w:proofErr w:type="spellStart"/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НазваниеКонтр</w:t>
      </w:r>
      <w:proofErr w:type="spellEnd"/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}</w:t>
      </w:r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менуемое в дальнейшем «Заказчик», в лице </w:t>
      </w:r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{</w:t>
      </w:r>
      <w:proofErr w:type="spellStart"/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КонтрВЛице</w:t>
      </w:r>
      <w:proofErr w:type="spellEnd"/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}</w:t>
      </w:r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="008D7BC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П </w:t>
      </w:r>
      <w:r w:rsidRPr="008E29E2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{ФИОИП}</w:t>
      </w:r>
      <w:proofErr w:type="gramStart"/>
      <w:r w:rsidR="0063661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63661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менуем</w:t>
      </w:r>
      <w:r w:rsidRPr="00636619" w:rsidR="0063661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ый</w:t>
      </w:r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дальнейшем «</w:t>
      </w:r>
      <w:r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одрядчик</w:t>
      </w:r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», </w:t>
      </w:r>
      <w:r w:rsidR="0063661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ействующий </w:t>
      </w:r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а основании </w:t>
      </w:r>
      <w:r w:rsidRPr="003C6BD1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свидетельства</w:t>
      </w:r>
      <w:r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 регистрации </w:t>
      </w:r>
      <w:r w:rsidR="006E08B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Pr="00F57EDA" w:rsidR="003C6BD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, с другой стороны, именуемые в дальнейшем Стороны, заключили настоящий Договор о нижеследующем:</w:t>
      </w:r>
      <w:r w:rsidR="008D7BCD">
        <w:t xml:space="preserve"> 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 Предмет договора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1. Подрядчик обязуется выполнить по заданию Заказчика работу, указанную в п.1.2 настоящего Договора и сдать ее результат Заказчику, а Заказчик обязуется принять результат работ и оплатить его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2. Подрядчик обязуется выполнить следующие работы в соответствии с техническим заданием (приложение 1 к Договору):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>(далее - работы)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выполнения указанных работ Заказчик обязуется представить в срок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обходимую проектную и сметную документацию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.3.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Срок выполнения работ с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 Подрядчик имеет право выполнить работы досрочно.</w:t>
      </w:r>
      <w:proofErr w:type="gramEnd"/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4. Работа считается выполненной после подписания Сторонами акта сдачи-приемки рабо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 Сумма договора и порядок расчетов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1. Сумма настоящего Договора составляет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, включая НДС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2. Оплата по настоящему Договору производится единовременно/поэтапно с авансовым и т.п. путем перечисления денежных средств на расчетный счет Подрядчика/наличными денежными средствами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3. Размер авансового платежа составляет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% от суммы Договора, а именно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, включая НДС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плата оставшейся части в размере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включая НДС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, производится в течение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ней со дня подписания Сторонами акта сдачи-приемки работ. 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>(В случае выполнения работ отдельными этапами авансирование осуществляется поэтапно)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4. Цена работ на период действия Договора является фиксированной и пересмотру не подлежи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 Обязательства сторон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1. Заказчик имеет право: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1.1. Во всякое время проверять ход и качество работы, выполняемой Подрядчиком, не вмешиваясь в его хозяйственную деятельность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.1.2. Отказаться от исполнения Договора в любое время до сдачи ему результата работы, уплатив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одрядчику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асть установленной цены пропорционально части работы, выполненной до получения извещения об отказе Заказчика от исполнения Договор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 Подрядчик обязан: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1. Выполнить все работы в объеме и в сроки, предусмотренные календарным планом выполнения работ (приложение 2 к Договору), являющимся неотъемлемой частью настоящего Договора, и сдать работы Заказчику в состоянии, соответствующем условиям настоящего Договор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.2.2. Согласовывать с Заказчиком заключение договоров субподряда со </w:t>
      </w:r>
      <w:proofErr w:type="spell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специализ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и</w:t>
      </w:r>
      <w:proofErr w:type="spell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-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рованными</w:t>
      </w:r>
      <w:proofErr w:type="spell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рганизациями, привлекаемыми для выполнения работ по настоящему Договору, и обеспечивать контроль над ходом выполняемых ими рабо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3. По окончании работы передать ее результат и права на не</w:t>
      </w:r>
      <w:r w:rsidR="00CA0CC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го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Заказчику, а также передать Заказчику информацию, необходимую для эксплуатации и иного использования результата рабо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.2.4. Предоставить срок гарантии нормального функционирования результатов работы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на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месяцев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 даты подписания Сторонами акта сдачи-приемки работ или акта устранения недостатков, за исключением случаев преднамеренного повреждения указанных результатов со стороны третьих лиц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.2.5. При обнаружении в период гарантийного срока эксплуатации недостатков работ устранить их за свой счет в срок, не превышающий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 При этом гарантийный срок продлевается на период устранения недостатков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6. Возвратить по окончании работ неиспользованные материалы и имущество, предоставленные Заказчиком для производства работ, в том состоянии, в котором они были предоставлены ранее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3. Заказчик обязан: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3.1. В течени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ней после получения от Подрядчика извещения об окончании работы (этапа работ) либо по истечении срока, указанного в п.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lastRenderedPageBreak/>
        <w:t>1.3 настоящего Договора, осмотреть и принять результаты работы, а при обнаружении отступлений от договора, ухудшающих результаты работы, или иных недостатков в работе немедленно уведомить об этом Подрядчик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3.2. Оплатить выполненные Подрядчиком работы в размерах и в сроки, установленные настоящим Договором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 Порядок сдачи и приемки работ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1. Подрядчик обязан в письменной форме известить Заказчика о выполнении рабо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2. Сдача результатов работ Подрядчиком и приемка их Заказчиком производится в соответствии с гражданским законодательством и оформляется актом сдачи-приемки работ, подписываемым обеими Сторонами, с указанием недостатков (в случае их обнаружения), а также сроков и порядка их устранения. 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>В случае выявления несоответствия результатов выполненных работ условиям настоящего Договора Заказчик незамедлительно уведомляет об этом Подрядчика, составляет акт устранения недостатков с указанием сроков их исправлений и направляет его Подрядчику. 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>Подрядчик обязан в течени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со дня получения указанного акта устранить выявленные недостатки за свой сче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3. Датой выполнения работ считается дата подписания Сторонами акта сдачи-приемки выполненных работ или акта устранения недостатков. 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>(В случае выполнения работ отдельными этапами сдача-приемка выполненных работ осуществляется поэтапно.)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 Ответственность сторон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1. За нарушение установленного по Договору конечного срока выполнения работ и за нарушение сроков выполнения этапов, если они предусмотрены по Договору, Подрядчик, при наличии письменной претензии, уплачивает Заказчику пеню в размер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 цены работ или этапа за каждый день просрочки, но не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боле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 указанной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цены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2. При несоблюдении предусмотренных настоящим Договором сроков платежей Заказчик, при наличии письменной претензии, уплачивает Подрядчику пеню в размер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 не перечисленной в срок суммы за каждый день просрочки, но не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боле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 указанной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уммы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4. Уплата неустойки не освобождает Стороны от исполнения обязательств по настоящему Договору или устранения нарушений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 Действие обстоятельств непреодолимой силы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 е. чрезвычайных и непредотвратимых при данных условиях обстоятельств, возникших помимо воли и желания сторон и которые нельзя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стихийные бедствия, а также издание актов государственных органов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3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6.4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оговор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7. Порядок разрешения споров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7.2. В случае невозможности разрешения разногласий путем переговоров они подлежат рассмотрению в арбитражном суде согласно порядку, установленному законодательством Российской Федераци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 Порядок изменения и расторжения договора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2. Досрочное расторжение Договора может иметь место в соответствии с п. 6.4 настоящего Договора либо по соглашению Сторон, либо на основаниях, предусмотренных законодательством Российской Федераци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3. Заказчик имеет право расторгнуть Договор в одностороннем порядке в соответствии с п. 3.1.2 настоящего Договора без возмещения Подрядчику убытков, связанных с расторжением договор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8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чем за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ней до предполагаемого дня расторжения настоящего Договор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 Прочие условия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.1.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Настоящий Договор вступает в действие с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bdr w:val="single" w:color="FFFFFF" w:sz="6" w:space="2" w:frame="1"/>
          <w:shd w:val="clear" w:color="auto" w:fill="F6DBD5"/>
          <w:lang w:eastAsia="ru-RU"/>
        </w:rPr>
        <w:t xml:space="preserve">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и действует до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или до исполнения Сторонами своих обязательств по договору.</w:t>
      </w:r>
      <w:proofErr w:type="gramEnd"/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9.2. В случае изменения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у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какой-либо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з Сторон местонахождения, названия, банковских реквизитов и прочего она обязана в течение 10 (десяти) дней письменно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lastRenderedPageBreak/>
        <w:t>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4. Следующие приложения являются неотъемлемой частью настоящего Договора: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 xml:space="preserve">- приложение 1. Техническое задание 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листах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риложение 2. Календарный план выполнения работ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листах</w:t>
      </w:r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5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0. Местонахождение и банковские реквизиты сторон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4"/>
        <w:gridCol w:w="217"/>
        <w:gridCol w:w="4614"/>
      </w:tblGrid>
      <w:tr w:rsidRPr="00F57EDA" w:rsidR="00CA2EC5" w:rsidTr="0060739E">
        <w:trPr>
          <w:cantSplit/>
          <w:tblCellSpacing w:w="15" w:type="dxa"/>
        </w:trPr>
        <w:tc>
          <w:tcPr>
            <w:tcW w:w="2419" w:type="pct"/>
          </w:tcPr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азчик: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 w:rsidR="001768E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звание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Н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НН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ПП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ПП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B56317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44552</wp:posOffset>
                  </wp:positionH>
                  <wp:positionV relativeFrom="paragraph">
                    <wp:posOffset>191243</wp:posOffset>
                  </wp:positionV>
                  <wp:extent cx="1671686" cy="1663200"/>
                  <wp:effectExtent l="0" t="0" r="0" b="0"/>
                  <wp:wrapNone/>
                  <wp:docPr id="5" name="Рисунок 4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Stamp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686" cy="16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ГРН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 w:rsidR="00E42F0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 w:rsidR="00E42F0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</w:t>
            </w:r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</w:t>
            </w:r>
            <w:r w:rsidRPr="00F57EDA" w:rsidR="00E42F0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</w:t>
            </w:r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Контр</w:t>
            </w:r>
            <w:proofErr w:type="spellEnd"/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дрес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/с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четныйСчет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EA3B82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анк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именованиеБанка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EA3B82" w:rsidR="00EA3B82" w:rsidP="003C6BD1" w:rsidRDefault="00EA3B82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К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БИКБанкаКонтр</w:t>
            </w:r>
            <w:proofErr w:type="spellEnd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EA3B82" w:rsidR="00EA3B82" w:rsidP="003C6BD1" w:rsidRDefault="00EA3B82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рр</w:t>
            </w:r>
            <w:proofErr w:type="spellEnd"/>
            <w:proofErr w:type="gramEnd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ррСчетКонтр</w:t>
            </w:r>
            <w:proofErr w:type="spellEnd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550C22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 w:rsidR="006705C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ИОКонтрДляПодписи</w:t>
            </w:r>
            <w:bookmarkStart w:name="_GoBack" w:id="0"/>
            <w:bookmarkEnd w:id="0"/>
            <w:proofErr w:type="spellEnd"/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99" w:type="pct"/>
            <w:vAlign w:val="center"/>
          </w:tcPr>
          <w:p w:rsidRPr="00F57EDA" w:rsidR="00CA2EC5" w:rsidP="003C6BD1" w:rsidRDefault="00CA2E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pct"/>
          </w:tcPr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:</w:t>
            </w:r>
          </w:p>
          <w:p w:rsidRPr="00F077FC" w:rsidR="00CA2EC5" w:rsidP="003C6BD1" w:rsidRDefault="00952D4B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77FC" w:rsidR="008E29E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r w:rsidRPr="008E29E2" w:rsidR="008E29E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ИОИП</w:t>
            </w:r>
            <w:r w:rsidRPr="00F077FC" w:rsidR="008E29E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: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ИНН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ПП: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КПП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Н: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ОГРН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дрес</w:t>
            </w:r>
            <w:r w:rsidRPr="00F57EDA" w:rsidR="00B5631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ляДокументов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с: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четныйСчет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анк</w:t>
            </w:r>
            <w:proofErr w:type="gram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proofErr w:type="gram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именованиеБанка</w:t>
            </w:r>
            <w:r w:rsidR="00B461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ГородБанка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EA3B82" w:rsidR="00EA3B82" w:rsidP="003C6BD1" w:rsidRDefault="00EA3B82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К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БИК}</w:t>
            </w:r>
          </w:p>
          <w:p w:rsidRPr="00EA3B82" w:rsidR="00EA3B82" w:rsidP="003C6BD1" w:rsidRDefault="00EA3B82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рр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ррСчет</w:t>
            </w:r>
            <w:proofErr w:type="spellEnd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3E360F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ИОДляПодписи</w:t>
            </w:r>
            <w:proofErr w:type="spellEnd"/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:rsidRPr="00F57EDA" w:rsidR="003C6BD1" w:rsidRDefault="003C6BD1">
      <w:pPr>
        <w:rPr>
          <w:color w:val="000000" w:themeColor="text1"/>
        </w:rPr>
      </w:pPr>
    </w:p>
    <w:sectPr w:rsidRPr="00F57EDA" w:rsidR="003C6BD1" w:rsidSect="00A46F2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5419"/>
    <w:rsid w:val="00037387"/>
    <w:rsid w:val="00061272"/>
    <w:rsid w:val="00073DE6"/>
    <w:rsid w:val="00133485"/>
    <w:rsid w:val="001768EE"/>
    <w:rsid w:val="001E1A1F"/>
    <w:rsid w:val="002C0DA0"/>
    <w:rsid w:val="002D4510"/>
    <w:rsid w:val="0030174A"/>
    <w:rsid w:val="003145DC"/>
    <w:rsid w:val="003C6BD1"/>
    <w:rsid w:val="003E360F"/>
    <w:rsid w:val="003F4ED9"/>
    <w:rsid w:val="004F4D86"/>
    <w:rsid w:val="005202ED"/>
    <w:rsid w:val="005253C8"/>
    <w:rsid w:val="00550C22"/>
    <w:rsid w:val="005D035C"/>
    <w:rsid w:val="0060739E"/>
    <w:rsid w:val="00612EA7"/>
    <w:rsid w:val="00636619"/>
    <w:rsid w:val="006705CC"/>
    <w:rsid w:val="006E08BF"/>
    <w:rsid w:val="006F1BA0"/>
    <w:rsid w:val="007232B3"/>
    <w:rsid w:val="00770D0F"/>
    <w:rsid w:val="008850D2"/>
    <w:rsid w:val="008858C8"/>
    <w:rsid w:val="008D7BCD"/>
    <w:rsid w:val="008E29E2"/>
    <w:rsid w:val="008E3703"/>
    <w:rsid w:val="00952D4B"/>
    <w:rsid w:val="00964E23"/>
    <w:rsid w:val="00A46F2C"/>
    <w:rsid w:val="00A60977"/>
    <w:rsid w:val="00A6350E"/>
    <w:rsid w:val="00B461D1"/>
    <w:rsid w:val="00B56317"/>
    <w:rsid w:val="00CA0CCD"/>
    <w:rsid w:val="00CA2EC5"/>
    <w:rsid w:val="00CA410F"/>
    <w:rsid w:val="00D16F44"/>
    <w:rsid w:val="00D25419"/>
    <w:rsid w:val="00D74263"/>
    <w:rsid w:val="00DB2E6D"/>
    <w:rsid w:val="00DB6583"/>
    <w:rsid w:val="00E42F00"/>
    <w:rsid w:val="00EA3B82"/>
    <w:rsid w:val="00EC155A"/>
    <w:rsid w:val="00F077FC"/>
    <w:rsid w:val="00F57EDA"/>
    <w:rsid w:val="00F8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2EC5"/>
  </w:style>
  <w:style w:type="character" w:customStyle="1" w:styleId="c-macro">
    <w:name w:val="c-macro"/>
    <w:basedOn w:val="a0"/>
    <w:rsid w:val="00CA2EC5"/>
  </w:style>
  <w:style w:type="character" w:customStyle="1" w:styleId="inlineblock">
    <w:name w:val="inlineblock"/>
    <w:basedOn w:val="a0"/>
    <w:rsid w:val="00CA2EC5"/>
  </w:style>
  <w:style w:type="character" w:customStyle="1" w:styleId="t-pseudolink">
    <w:name w:val="t-pseudolink"/>
    <w:basedOn w:val="a0"/>
    <w:rsid w:val="00CA2EC5"/>
  </w:style>
  <w:style w:type="character" w:customStyle="1" w:styleId="c-macro-label">
    <w:name w:val="c-macro-label"/>
    <w:basedOn w:val="a0"/>
    <w:rsid w:val="00CA2EC5"/>
  </w:style>
  <w:style w:type="paragraph" w:styleId="a4">
    <w:name w:val="Balloon Text"/>
    <w:basedOn w:val="a"/>
    <w:link w:val="a5"/>
    <w:uiPriority w:val="99"/>
    <w:semiHidden/>
    <w:unhideWhenUsed/>
    <w:rsid w:val="00EC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2EC5"/>
  </w:style>
  <w:style w:type="character" w:customStyle="1" w:styleId="c-macro">
    <w:name w:val="c-macro"/>
    <w:basedOn w:val="a0"/>
    <w:rsid w:val="00CA2EC5"/>
  </w:style>
  <w:style w:type="character" w:customStyle="1" w:styleId="inlineblock">
    <w:name w:val="inlineblock"/>
    <w:basedOn w:val="a0"/>
    <w:rsid w:val="00CA2EC5"/>
  </w:style>
  <w:style w:type="character" w:customStyle="1" w:styleId="t-pseudolink">
    <w:name w:val="t-pseudolink"/>
    <w:basedOn w:val="a0"/>
    <w:rsid w:val="00CA2EC5"/>
  </w:style>
  <w:style w:type="character" w:customStyle="1" w:styleId="c-macro-label">
    <w:name w:val="c-macro-label"/>
    <w:basedOn w:val="a0"/>
    <w:rsid w:val="00CA2EC5"/>
  </w:style>
  <w:style w:type="paragraph" w:styleId="a4">
    <w:name w:val="Balloon Text"/>
    <w:basedOn w:val="a"/>
    <w:link w:val="a5"/>
    <w:uiPriority w:val="99"/>
    <w:semiHidden/>
    <w:unhideWhenUsed/>
    <w:rsid w:val="00EC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C86-4060-4EF5-AB44-40B300A0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Юрий Владимирович</dc:creator>
  <cp:lastModifiedBy>Administrator</cp:lastModifiedBy>
  <cp:revision>14</cp:revision>
  <dcterms:created xsi:type="dcterms:W3CDTF">2014-01-30T05:12:00Z</dcterms:created>
  <dcterms:modified xsi:type="dcterms:W3CDTF">2016-02-26T10:57:00Z</dcterms:modified>
</cp:coreProperties>
</file>